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eas Hauter-Frey</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5.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iltwingertstraße 15, Stein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dreas.frey1@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2078863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Oscar</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au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3.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Alm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Haut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9.08.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